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DA" w:rsidRPr="001D0FDA" w:rsidRDefault="001705AD" w:rsidP="001705AD">
      <w:pPr>
        <w:pStyle w:val="ListParagraph"/>
        <w:numPr>
          <w:ilvl w:val="0"/>
          <w:numId w:val="4"/>
        </w:numPr>
      </w:pPr>
      <w:r w:rsidRPr="001D0FDA">
        <w:t xml:space="preserve">Run git bash </w:t>
      </w:r>
    </w:p>
    <w:p w:rsidR="001705AD" w:rsidRPr="001D0FDA" w:rsidRDefault="001705AD" w:rsidP="001705AD">
      <w:pPr>
        <w:pStyle w:val="ListParagraph"/>
        <w:numPr>
          <w:ilvl w:val="0"/>
          <w:numId w:val="4"/>
        </w:numPr>
      </w:pPr>
      <w:r w:rsidRPr="001D0FDA">
        <w:t>Type</w:t>
      </w:r>
      <w:r w:rsidRPr="001D0FDA">
        <w:rPr>
          <w:b/>
          <w:color w:val="2E74B5" w:themeColor="accent1" w:themeShade="BF"/>
        </w:rPr>
        <w:t xml:space="preserve"> Python</w:t>
      </w:r>
    </w:p>
    <w:p w:rsidR="001705AD" w:rsidRPr="001D0FDA" w:rsidRDefault="001705AD" w:rsidP="001705AD">
      <w:pPr>
        <w:pStyle w:val="ListParagraph"/>
        <w:numPr>
          <w:ilvl w:val="0"/>
          <w:numId w:val="4"/>
        </w:numPr>
      </w:pPr>
      <w:r w:rsidRPr="001D0FDA">
        <w:rPr>
          <w:b/>
          <w:color w:val="2E74B5" w:themeColor="accent1" w:themeShade="BF"/>
        </w:rPr>
        <w:t>14 == 7+7</w:t>
      </w:r>
      <w:r w:rsidRPr="001D0FDA">
        <w:t xml:space="preserve">       check if 14 equals 7+7</w:t>
      </w:r>
    </w:p>
    <w:p w:rsidR="001D0FDA" w:rsidRPr="001D0FDA" w:rsidRDefault="001D0FDA" w:rsidP="001705AD">
      <w:pPr>
        <w:pStyle w:val="ListParagraph"/>
        <w:numPr>
          <w:ilvl w:val="0"/>
          <w:numId w:val="4"/>
        </w:numPr>
      </w:pPr>
      <w:r w:rsidRPr="001D0FDA">
        <w:rPr>
          <w:b/>
          <w:color w:val="2E74B5" w:themeColor="accent1" w:themeShade="BF"/>
        </w:rPr>
        <w:t>“Paul”</w:t>
      </w:r>
      <w:r w:rsidRPr="001D0FDA">
        <w:t xml:space="preserve">         this is a string</w:t>
      </w:r>
    </w:p>
    <w:p w:rsidR="001D0FDA" w:rsidRPr="001D0FDA" w:rsidRDefault="001D0FDA" w:rsidP="001D0FDA">
      <w:pPr>
        <w:pStyle w:val="ListParagraph"/>
        <w:numPr>
          <w:ilvl w:val="0"/>
          <w:numId w:val="4"/>
        </w:numPr>
      </w:pPr>
      <w:r w:rsidRPr="001D0FDA">
        <w:rPr>
          <w:b/>
          <w:color w:val="2E74B5" w:themeColor="accent1" w:themeShade="BF"/>
        </w:rPr>
        <w:t>“Paul” + “ ’s excellent adventure ”</w:t>
      </w:r>
      <w:r w:rsidRPr="001D0FDA">
        <w:t xml:space="preserve">     gives "Paul's excellent adventure"</w:t>
      </w:r>
    </w:p>
    <w:p w:rsidR="001D0FDA" w:rsidRDefault="001D0FDA" w:rsidP="001D0FDA">
      <w:pPr>
        <w:pStyle w:val="ListParagraph"/>
        <w:numPr>
          <w:ilvl w:val="0"/>
          <w:numId w:val="4"/>
        </w:numPr>
      </w:pPr>
      <w:r w:rsidRPr="001D0FDA">
        <w:rPr>
          <w:b/>
          <w:color w:val="2E74B5" w:themeColor="accent1" w:themeShade="BF"/>
        </w:rPr>
        <w:t>quit()</w:t>
      </w:r>
      <w:r w:rsidRPr="001D0FDA">
        <w:t xml:space="preserve">        exit Python</w:t>
      </w:r>
    </w:p>
    <w:p w:rsidR="00751E13" w:rsidRDefault="00751E13" w:rsidP="00751E13"/>
    <w:p w:rsidR="008E2C5E" w:rsidRDefault="00F7255C" w:rsidP="00751E13">
      <w:pPr>
        <w:pStyle w:val="ListParagraph"/>
        <w:numPr>
          <w:ilvl w:val="0"/>
          <w:numId w:val="5"/>
        </w:numPr>
      </w:pPr>
      <w:r>
        <w:t>7 and “text” are examples of Python objects. An objects is basically a container for data. It keeps data separate from each other. In computer memory, all objects are stored as zeros and ones. Each object in Python has a type. We can call it a type or a class these are essentia</w:t>
      </w:r>
      <w:r w:rsidR="00934E31">
        <w:t>lly interchangeable in python 3.</w:t>
      </w:r>
    </w:p>
    <w:p w:rsidR="009D18E3" w:rsidRDefault="00934E31" w:rsidP="00751E13">
      <w:pPr>
        <w:pStyle w:val="ListParagraph"/>
        <w:numPr>
          <w:ilvl w:val="0"/>
          <w:numId w:val="5"/>
        </w:numPr>
      </w:pPr>
      <w:r>
        <w:t>Python is a strongly-typed: it will restrict the operations you can perform, based on an object’s type</w:t>
      </w:r>
      <w:r w:rsidR="00E7650B">
        <w:t>.</w:t>
      </w:r>
      <w:r w:rsidR="00D04749">
        <w:t xml:space="preserve"> In a weakly typed language, the computer will let you do things like add functions together. </w:t>
      </w:r>
      <w:r w:rsidR="00E7650B">
        <w:t xml:space="preserve">e.g. you can add two integers together, but not two functions </w:t>
      </w:r>
      <w:r w:rsidR="00840947">
        <w:t>in Python</w:t>
      </w:r>
    </w:p>
    <w:p w:rsidR="008E2C5E" w:rsidRDefault="00956E33" w:rsidP="00751E13">
      <w:pPr>
        <w:rPr>
          <w:b/>
        </w:rPr>
      </w:pPr>
      <w:r w:rsidRPr="00956E33">
        <w:rPr>
          <w:b/>
        </w:rPr>
        <w:t>EVEYTHING in PYTHON is in OBJECTS</w:t>
      </w:r>
      <w:r>
        <w:rPr>
          <w:b/>
        </w:rPr>
        <w:t xml:space="preserve"> and EVERY OBJECTS in PYTHON has a TYPE </w:t>
      </w:r>
    </w:p>
    <w:p w:rsidR="008E2C5E" w:rsidRPr="008E2C5E" w:rsidRDefault="009D18E3" w:rsidP="00751E13">
      <w:pPr>
        <w:pStyle w:val="ListParagraph"/>
        <w:numPr>
          <w:ilvl w:val="0"/>
          <w:numId w:val="6"/>
        </w:numPr>
        <w:rPr>
          <w:b/>
        </w:rPr>
      </w:pPr>
      <w:r>
        <w:t>booleans  (bool)</w:t>
      </w:r>
      <w:r w:rsidR="008E2C5E">
        <w:t xml:space="preserve"> take only truth or false</w:t>
      </w:r>
    </w:p>
    <w:p w:rsidR="008E2C5E" w:rsidRPr="008E2C5E" w:rsidRDefault="009D18E3" w:rsidP="008E2C5E">
      <w:pPr>
        <w:pStyle w:val="ListParagraph"/>
        <w:rPr>
          <w:b/>
        </w:rPr>
      </w:pPr>
      <w:r>
        <w:t xml:space="preserve">integers (int) </w:t>
      </w:r>
    </w:p>
    <w:p w:rsidR="008E2C5E" w:rsidRDefault="009D18E3" w:rsidP="008E2C5E">
      <w:pPr>
        <w:pStyle w:val="ListParagraph"/>
      </w:pPr>
      <w:r>
        <w:t>folats (float) any numbers that have a decimal point</w:t>
      </w:r>
    </w:p>
    <w:p w:rsidR="008E2C5E" w:rsidRDefault="009D18E3" w:rsidP="008E2C5E">
      <w:pPr>
        <w:pStyle w:val="ListParagraph"/>
      </w:pPr>
      <w:r>
        <w:t>strings (str) sequences of txt characters</w:t>
      </w:r>
    </w:p>
    <w:p w:rsidR="008E2C5E" w:rsidRDefault="008E2C5E" w:rsidP="008E2C5E">
      <w:pPr>
        <w:ind w:left="360"/>
      </w:pPr>
    </w:p>
    <w:p w:rsidR="00503033" w:rsidRDefault="00503033" w:rsidP="008E2C5E">
      <w:pPr>
        <w:pStyle w:val="ListParagraph"/>
        <w:numPr>
          <w:ilvl w:val="0"/>
          <w:numId w:val="6"/>
        </w:numPr>
      </w:pPr>
      <w:r w:rsidRPr="008E2C5E">
        <w:rPr>
          <w:b/>
          <w:color w:val="2E74B5" w:themeColor="accent1" w:themeShade="BF"/>
        </w:rPr>
        <w:t>type(-345)</w:t>
      </w:r>
      <w:r>
        <w:t xml:space="preserve">     this checks the type of -345</w:t>
      </w:r>
      <w:r w:rsidR="00691798">
        <w:t xml:space="preserve"> and gives &lt;class ‘int’&gt;</w:t>
      </w:r>
    </w:p>
    <w:p w:rsidR="00691798" w:rsidRDefault="00691798" w:rsidP="00691798">
      <w:pPr>
        <w:pStyle w:val="ListParagraph"/>
        <w:numPr>
          <w:ilvl w:val="0"/>
          <w:numId w:val="6"/>
        </w:numPr>
      </w:pPr>
      <w:r>
        <w:rPr>
          <w:b/>
          <w:color w:val="2E74B5" w:themeColor="accent1" w:themeShade="BF"/>
        </w:rPr>
        <w:t>type (Ture)</w:t>
      </w:r>
      <w:r>
        <w:t xml:space="preserve">    this checks the type of True and gives &lt;class ‘bool’&gt;</w:t>
      </w:r>
      <w:r w:rsidR="004E58FA">
        <w:t xml:space="preserve">  </w:t>
      </w:r>
    </w:p>
    <w:p w:rsidR="004E58FA" w:rsidRDefault="004E58FA" w:rsidP="004E58FA">
      <w:pPr>
        <w:pStyle w:val="ListParagraph"/>
        <w:ind w:left="1440"/>
      </w:pPr>
      <w:r>
        <w:rPr>
          <w:b/>
          <w:color w:val="2E74B5" w:themeColor="accent1" w:themeShade="BF"/>
        </w:rPr>
        <w:t xml:space="preserve">          </w:t>
      </w:r>
      <w:r>
        <w:t xml:space="preserve">in Python, only True and Flase are bool </w:t>
      </w:r>
    </w:p>
    <w:p w:rsidR="006F115F" w:rsidRDefault="006F115F" w:rsidP="006F115F">
      <w:pPr>
        <w:pStyle w:val="ListParagraph"/>
        <w:numPr>
          <w:ilvl w:val="0"/>
          <w:numId w:val="6"/>
        </w:numPr>
      </w:pPr>
      <w:r w:rsidRPr="006F115F">
        <w:rPr>
          <w:b/>
          <w:color w:val="2E74B5" w:themeColor="accent1" w:themeShade="BF"/>
        </w:rPr>
        <w:t>type (</w:t>
      </w:r>
      <w:r>
        <w:rPr>
          <w:b/>
          <w:color w:val="2E74B5" w:themeColor="accent1" w:themeShade="BF"/>
        </w:rPr>
        <w:t>“Book”</w:t>
      </w:r>
      <w:r w:rsidRPr="006F115F">
        <w:rPr>
          <w:b/>
          <w:color w:val="2E74B5" w:themeColor="accent1" w:themeShade="BF"/>
        </w:rPr>
        <w:t>)</w:t>
      </w:r>
      <w:r>
        <w:t xml:space="preserve">    this checks the type of “Book” and gives &lt;class ‘str’&gt;  </w:t>
      </w:r>
    </w:p>
    <w:p w:rsidR="006F115F" w:rsidRDefault="001D6F3A" w:rsidP="001D6F3A">
      <w:pPr>
        <w:ind w:left="360"/>
      </w:pPr>
      <w:r>
        <w:t xml:space="preserve">because python is strongly type, you can not do </w:t>
      </w:r>
      <w:r w:rsidRPr="001D6F3A">
        <w:rPr>
          <w:b/>
          <w:color w:val="2E74B5" w:themeColor="accent1" w:themeShade="BF"/>
        </w:rPr>
        <w:t>4 + “5.5”</w:t>
      </w:r>
      <w:r>
        <w:rPr>
          <w:b/>
          <w:color w:val="2E74B5" w:themeColor="accent1" w:themeShade="BF"/>
        </w:rPr>
        <w:t xml:space="preserve"> </w:t>
      </w:r>
      <w:r>
        <w:t>even though you can do 4+4.6</w:t>
      </w:r>
    </w:p>
    <w:p w:rsidR="00F24669" w:rsidRDefault="00F24669" w:rsidP="001D6F3A">
      <w:pPr>
        <w:ind w:left="360"/>
        <w:rPr>
          <w:b/>
          <w:color w:val="2E74B5" w:themeColor="accent1" w:themeShade="BF"/>
        </w:rPr>
      </w:pPr>
      <w:r>
        <w:t xml:space="preserve">however, you can do </w:t>
      </w:r>
      <w:r w:rsidRPr="0055711F">
        <w:rPr>
          <w:b/>
          <w:color w:val="2E74B5" w:themeColor="accent1" w:themeShade="BF"/>
        </w:rPr>
        <w:t>4 + float(“</w:t>
      </w:r>
      <w:r w:rsidR="00816BF1" w:rsidRPr="0055711F">
        <w:rPr>
          <w:b/>
          <w:color w:val="2E74B5" w:themeColor="accent1" w:themeShade="BF"/>
        </w:rPr>
        <w:t>5.</w:t>
      </w:r>
      <w:r w:rsidRPr="0055711F">
        <w:rPr>
          <w:b/>
          <w:color w:val="2E74B5" w:themeColor="accent1" w:themeShade="BF"/>
        </w:rPr>
        <w:t>5”)</w:t>
      </w:r>
      <w:r w:rsidR="0055711F">
        <w:rPr>
          <w:b/>
          <w:color w:val="2E74B5" w:themeColor="accent1" w:themeShade="BF"/>
        </w:rPr>
        <w:t xml:space="preserve"> </w:t>
      </w:r>
      <w:r w:rsidR="0055711F">
        <w:t>this is a constructor</w:t>
      </w:r>
      <w:r w:rsidR="00AB19A2">
        <w:t xml:space="preserve"> (type caustic )</w:t>
      </w:r>
      <w:r w:rsidR="0055711F">
        <w:t xml:space="preserve">, a special functions that create an object of a particular type </w:t>
      </w:r>
      <w:r w:rsidR="008C34DF">
        <w:t>and the name of the function is just the name of the type we want to create</w:t>
      </w:r>
      <w:r w:rsidR="0055711F">
        <w:t xml:space="preserve"> </w:t>
      </w:r>
      <w:r w:rsidR="005844B6">
        <w:t>. if we do</w:t>
      </w:r>
      <w:r w:rsidR="005844B6" w:rsidRPr="005844B6">
        <w:rPr>
          <w:b/>
          <w:color w:val="2E74B5" w:themeColor="accent1" w:themeShade="BF"/>
        </w:rPr>
        <w:t xml:space="preserve"> int(7.5)</w:t>
      </w:r>
      <w:r w:rsidR="005844B6">
        <w:t xml:space="preserve"> it will give us 7</w:t>
      </w:r>
      <w:r w:rsidR="00205972">
        <w:t>. However, the constructor can not do everything, if we do int(“5.5”) this will give us an error.</w:t>
      </w:r>
      <w:r w:rsidR="004E65E8">
        <w:t xml:space="preserve"> However, I can fix this by </w:t>
      </w:r>
      <w:r w:rsidR="004E65E8" w:rsidRPr="00AB19A2">
        <w:rPr>
          <w:b/>
          <w:color w:val="2E74B5" w:themeColor="accent1" w:themeShade="BF"/>
        </w:rPr>
        <w:t>int(float("5.5"))</w:t>
      </w:r>
    </w:p>
    <w:p w:rsidR="00AB19A2" w:rsidRDefault="00AB19A2" w:rsidP="001D6F3A">
      <w:pPr>
        <w:ind w:left="360"/>
        <w:rPr>
          <w:b/>
        </w:rPr>
      </w:pPr>
      <w:r w:rsidRPr="00AB19A2">
        <w:rPr>
          <w:b/>
        </w:rPr>
        <w:t xml:space="preserve">literal is sth that python can read and immediately create an object out of it </w:t>
      </w:r>
    </w:p>
    <w:p w:rsidR="00AB19A2" w:rsidRPr="00AB19A2" w:rsidRDefault="00AB19A2" w:rsidP="001D6F3A">
      <w:pPr>
        <w:ind w:left="360"/>
      </w:pPr>
      <w:r w:rsidRPr="00AB19A2">
        <w:t xml:space="preserve">e.g if we type </w:t>
      </w:r>
      <w:r w:rsidRPr="00AB19A2">
        <w:rPr>
          <w:b/>
          <w:color w:val="2E74B5" w:themeColor="accent1" w:themeShade="BF"/>
        </w:rPr>
        <w:t>5</w:t>
      </w:r>
      <w:r w:rsidRPr="00AB19A2">
        <w:t xml:space="preserve">, python will create an int literal. </w:t>
      </w:r>
    </w:p>
    <w:p w:rsidR="00205972" w:rsidRDefault="00417B54" w:rsidP="001D6F3A">
      <w:pPr>
        <w:ind w:left="360"/>
      </w:pPr>
      <w:r>
        <w:t xml:space="preserve">When you divide, you always get a float in python. E,g </w:t>
      </w:r>
      <w:r w:rsidRPr="00182789">
        <w:rPr>
          <w:b/>
          <w:color w:val="2E74B5" w:themeColor="accent1" w:themeShade="BF"/>
        </w:rPr>
        <w:t>type(15/5)</w:t>
      </w:r>
      <w:r>
        <w:t xml:space="preserve"> gives you &lt;class ‘float’&gt;</w:t>
      </w:r>
    </w:p>
    <w:p w:rsidR="000D15D1" w:rsidRDefault="000D15D1" w:rsidP="000D15D1">
      <w:pPr>
        <w:pStyle w:val="ListParagraph"/>
      </w:pPr>
    </w:p>
    <w:p w:rsidR="000D15D1" w:rsidRDefault="000D15D1" w:rsidP="000D15D1">
      <w:pPr>
        <w:pStyle w:val="ListParagraph"/>
      </w:pPr>
    </w:p>
    <w:p w:rsidR="000D15D1" w:rsidRDefault="000D15D1" w:rsidP="000D15D1">
      <w:pPr>
        <w:pStyle w:val="ListParagraph"/>
      </w:pPr>
    </w:p>
    <w:p w:rsidR="000D15D1" w:rsidRDefault="000D15D1" w:rsidP="000D15D1">
      <w:pPr>
        <w:pStyle w:val="ListParagraph"/>
      </w:pPr>
    </w:p>
    <w:p w:rsidR="000D15D1" w:rsidRDefault="000D15D1" w:rsidP="000D15D1">
      <w:pPr>
        <w:ind w:left="360"/>
      </w:pPr>
    </w:p>
    <w:p w:rsidR="005140F1" w:rsidRDefault="005140F1" w:rsidP="005140F1">
      <w:pPr>
        <w:pStyle w:val="ListParagraph"/>
        <w:numPr>
          <w:ilvl w:val="0"/>
          <w:numId w:val="6"/>
        </w:numPr>
      </w:pPr>
      <w:r>
        <w:lastRenderedPageBreak/>
        <w:t xml:space="preserve">division </w:t>
      </w:r>
      <w:r w:rsidRPr="000D15D1">
        <w:rPr>
          <w:b/>
          <w:color w:val="2E74B5" w:themeColor="accent1" w:themeShade="BF"/>
        </w:rPr>
        <w:t>14 / 5 = 2.8</w:t>
      </w:r>
    </w:p>
    <w:p w:rsidR="005140F1" w:rsidRDefault="005140F1" w:rsidP="005140F1">
      <w:pPr>
        <w:pStyle w:val="ListParagraph"/>
        <w:numPr>
          <w:ilvl w:val="0"/>
          <w:numId w:val="6"/>
        </w:numPr>
      </w:pPr>
      <w:r>
        <w:t xml:space="preserve">quotient </w:t>
      </w:r>
      <w:r w:rsidRPr="000D15D1">
        <w:rPr>
          <w:b/>
          <w:color w:val="2E74B5" w:themeColor="accent1" w:themeShade="BF"/>
        </w:rPr>
        <w:t>14 // 5 = 2</w:t>
      </w:r>
    </w:p>
    <w:p w:rsidR="005140F1" w:rsidRDefault="005140F1" w:rsidP="005140F1">
      <w:pPr>
        <w:pStyle w:val="ListParagraph"/>
        <w:numPr>
          <w:ilvl w:val="0"/>
          <w:numId w:val="6"/>
        </w:numPr>
      </w:pPr>
      <w:r>
        <w:t xml:space="preserve">remainder </w:t>
      </w:r>
      <w:r w:rsidRPr="000D15D1">
        <w:rPr>
          <w:b/>
          <w:color w:val="2E74B5" w:themeColor="accent1" w:themeShade="BF"/>
        </w:rPr>
        <w:t>14 % 5 = 4</w:t>
      </w:r>
    </w:p>
    <w:p w:rsidR="005140F1" w:rsidRDefault="005140F1" w:rsidP="005140F1">
      <w:pPr>
        <w:pStyle w:val="ListParagraph"/>
        <w:numPr>
          <w:ilvl w:val="0"/>
          <w:numId w:val="6"/>
        </w:numPr>
      </w:pPr>
      <w:r>
        <w:t xml:space="preserve">power </w:t>
      </w:r>
      <w:r w:rsidRPr="000D15D1">
        <w:rPr>
          <w:b/>
          <w:color w:val="2E74B5" w:themeColor="accent1" w:themeShade="BF"/>
        </w:rPr>
        <w:t>2 ** 5 = 32</w:t>
      </w:r>
      <w:r>
        <w:t xml:space="preserve">  </w:t>
      </w:r>
    </w:p>
    <w:p w:rsidR="000D15D1" w:rsidRDefault="0071195E" w:rsidP="000D15D1">
      <w:pPr>
        <w:pStyle w:val="ListParagraph"/>
        <w:numPr>
          <w:ilvl w:val="0"/>
          <w:numId w:val="6"/>
        </w:numPr>
      </w:pPr>
      <w:r>
        <w:t xml:space="preserve">comparison operator </w:t>
      </w:r>
      <w:r w:rsidRPr="000D15D1">
        <w:rPr>
          <w:b/>
          <w:color w:val="2E74B5" w:themeColor="accent1" w:themeShade="BF"/>
        </w:rPr>
        <w:t>6 &gt;= 2 + 2</w:t>
      </w:r>
      <w:r>
        <w:t xml:space="preserve">  this will gives True </w:t>
      </w:r>
    </w:p>
    <w:p w:rsidR="000D15D1" w:rsidRDefault="000D15D1" w:rsidP="000D15D1">
      <w:pPr>
        <w:pStyle w:val="ListParagraph"/>
      </w:pPr>
      <w:r>
        <w:t>BECAREFUL WHEN YOU COMPARING FLOATING NUMBERS!!!!</w:t>
      </w:r>
    </w:p>
    <w:p w:rsidR="000D15D1" w:rsidRDefault="000D15D1" w:rsidP="000D15D1">
      <w:pPr>
        <w:pStyle w:val="ListParagraph"/>
      </w:pPr>
      <w:r>
        <w:t xml:space="preserve">e.g.  </w:t>
      </w:r>
      <w:r w:rsidRPr="000D15D1">
        <w:rPr>
          <w:b/>
          <w:color w:val="2E74B5" w:themeColor="accent1" w:themeShade="BF"/>
        </w:rPr>
        <w:t>.1 + .1 + .1 == .3</w:t>
      </w:r>
      <w:r>
        <w:t xml:space="preserve"> will give you False </w:t>
      </w:r>
    </w:p>
    <w:p w:rsidR="003A4ABF" w:rsidRDefault="003A4ABF" w:rsidP="003A4ABF">
      <w:r>
        <w:t>print()     ……</w:t>
      </w:r>
    </w:p>
    <w:p w:rsidR="003A4ABF" w:rsidRDefault="00E86E2D" w:rsidP="003A4ABF">
      <w:r w:rsidRPr="00E86E2D">
        <w:rPr>
          <w:b/>
          <w:color w:val="2E74B5" w:themeColor="accent1" w:themeShade="BF"/>
        </w:rPr>
        <w:t>a -= 1</w:t>
      </w:r>
      <w:r>
        <w:t xml:space="preserve">     is the same as a = a-1</w:t>
      </w:r>
    </w:p>
    <w:p w:rsidR="00CF7C03" w:rsidRDefault="00CF7C03" w:rsidP="003A4ABF">
      <w:r w:rsidRPr="00CF7C03">
        <w:rPr>
          <w:b/>
          <w:color w:val="2E74B5" w:themeColor="accent1" w:themeShade="BF"/>
        </w:rPr>
        <w:t>b //= 5</w:t>
      </w:r>
      <w:r>
        <w:t xml:space="preserve">    is the same as b = b//5</w:t>
      </w:r>
    </w:p>
    <w:p w:rsidR="002A06DD" w:rsidRDefault="002A06DD" w:rsidP="003A4ABF"/>
    <w:p w:rsidR="002A06DD" w:rsidRDefault="002A06DD" w:rsidP="003A4ABF">
      <w:r>
        <w:t>Python is dynamic typed program. This means that an object can be one type somewhere but another type somewhere else. E.g a = 3 a = “char” ,than a is a str type !</w:t>
      </w:r>
    </w:p>
    <w:p w:rsidR="00CB27ED" w:rsidRDefault="00CB27ED" w:rsidP="003A4ABF"/>
    <w:p w:rsidR="00CB27ED" w:rsidRDefault="00CB27ED" w:rsidP="003A4ABF">
      <w:r>
        <w:t>Single quote and double quote both cr</w:t>
      </w:r>
      <w:r w:rsidR="0059408A">
        <w:t>eate the same string</w:t>
      </w:r>
    </w:p>
    <w:p w:rsidR="00332F74" w:rsidRDefault="005C294C" w:rsidP="003A4ABF">
      <w:r>
        <w:t xml:space="preserve">We use triple quote to do several lines of strings </w:t>
      </w:r>
      <w:r w:rsidR="00FC76AE">
        <w:t xml:space="preserve">, we can use \ to escape the return </w:t>
      </w:r>
      <w:r w:rsidR="00FC76AE">
        <w:rPr>
          <w:noProof/>
        </w:rPr>
        <w:drawing>
          <wp:inline distT="0" distB="0" distL="0" distR="0" wp14:anchorId="33F255FF" wp14:editId="575116B5">
            <wp:extent cx="5943600" cy="275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5" w:rsidRDefault="00DB28E5" w:rsidP="003A4ABF">
      <w:r>
        <w:t>We can also do constructor to do string , e.g.</w:t>
      </w:r>
      <w:r w:rsidRPr="00D931F0">
        <w:rPr>
          <w:b/>
          <w:color w:val="2E74B5" w:themeColor="accent1" w:themeShade="BF"/>
        </w:rPr>
        <w:t xml:space="preserve"> C = str(“Hi”)</w:t>
      </w:r>
      <w:r>
        <w:t xml:space="preserve">  this gives a C as a string</w:t>
      </w:r>
    </w:p>
    <w:p w:rsidR="00D931F0" w:rsidRDefault="00D931F0" w:rsidP="003A4ABF">
      <w:r>
        <w:t xml:space="preserve">We can also do </w:t>
      </w:r>
      <w:r w:rsidRPr="00D931F0">
        <w:t xml:space="preserve"> </w:t>
      </w:r>
      <w:r w:rsidRPr="00D931F0">
        <w:rPr>
          <w:b/>
          <w:color w:val="2E74B5" w:themeColor="accent1" w:themeShade="BF"/>
        </w:rPr>
        <w:t>x = "To be or not to be\nThat is a question"</w:t>
      </w:r>
      <w:r>
        <w:rPr>
          <w:b/>
          <w:color w:val="2E74B5" w:themeColor="accent1" w:themeShade="BF"/>
        </w:rPr>
        <w:t xml:space="preserve"> </w:t>
      </w:r>
      <w:r>
        <w:t>this gives a two line string even though I typed in one line</w:t>
      </w:r>
    </w:p>
    <w:p w:rsidR="00223DF7" w:rsidRDefault="00223DF7" w:rsidP="003A4ABF">
      <w:r>
        <w:t xml:space="preserve">We can insert a tab by </w:t>
      </w:r>
      <w:r>
        <w:rPr>
          <w:b/>
          <w:color w:val="2E74B5" w:themeColor="accent1" w:themeShade="BF"/>
        </w:rPr>
        <w:t>x = "To be or not to be\t</w:t>
      </w:r>
      <w:r w:rsidRPr="00D931F0">
        <w:rPr>
          <w:b/>
          <w:color w:val="2E74B5" w:themeColor="accent1" w:themeShade="BF"/>
        </w:rPr>
        <w:t>That is a question"</w:t>
      </w:r>
      <w:r>
        <w:rPr>
          <w:b/>
          <w:color w:val="2E74B5" w:themeColor="accent1" w:themeShade="BF"/>
        </w:rPr>
        <w:t xml:space="preserve"> </w:t>
      </w:r>
      <w:r>
        <w:t>this gives a tab between the two sentences</w:t>
      </w:r>
    </w:p>
    <w:p w:rsidR="00C36689" w:rsidRDefault="00C36689" w:rsidP="003A4ABF"/>
    <w:p w:rsidR="00C36689" w:rsidRDefault="003F7286" w:rsidP="003A4ABF">
      <w:r>
        <w:lastRenderedPageBreak/>
        <w:t>We can put quotations inside a string by escape by</w:t>
      </w:r>
    </w:p>
    <w:p w:rsidR="003F7286" w:rsidRDefault="003F7286" w:rsidP="003A4ABF">
      <w:pPr>
        <w:rPr>
          <w:b/>
          <w:color w:val="2E74B5" w:themeColor="accent1" w:themeShade="BF"/>
        </w:rPr>
      </w:pPr>
      <w:r>
        <w:t xml:space="preserve"> </w:t>
      </w:r>
      <w:r>
        <w:rPr>
          <w:b/>
          <w:color w:val="2E74B5" w:themeColor="accent1" w:themeShade="BF"/>
        </w:rPr>
        <w:t>x = "He said \”To be or not to be, t</w:t>
      </w:r>
      <w:r w:rsidRPr="00D931F0">
        <w:rPr>
          <w:b/>
          <w:color w:val="2E74B5" w:themeColor="accent1" w:themeShade="BF"/>
        </w:rPr>
        <w:t>hat is a question</w:t>
      </w:r>
      <w:r w:rsidR="00C36689">
        <w:rPr>
          <w:b/>
          <w:color w:val="2E74B5" w:themeColor="accent1" w:themeShade="BF"/>
        </w:rPr>
        <w:t>.</w:t>
      </w:r>
      <w:r>
        <w:rPr>
          <w:b/>
          <w:color w:val="2E74B5" w:themeColor="accent1" w:themeShade="BF"/>
        </w:rPr>
        <w:t xml:space="preserve"> \””</w:t>
      </w:r>
    </w:p>
    <w:p w:rsidR="00D9430C" w:rsidRDefault="00D9430C" w:rsidP="00D9430C">
      <w:r>
        <w:t xml:space="preserve">We can put a backslash inside the sentences by escape the backslash </w:t>
      </w:r>
    </w:p>
    <w:p w:rsidR="00D9430C" w:rsidRDefault="00D9430C" w:rsidP="00D9430C">
      <w:r>
        <w:t>X = “I just wanted to use a backslash \\ in this example”</w:t>
      </w:r>
    </w:p>
    <w:p w:rsidR="00D9430C" w:rsidRDefault="00D9430C" w:rsidP="00D9430C">
      <w:r>
        <w:t xml:space="preserve">Concatenation </w:t>
      </w:r>
      <w:r w:rsidRPr="00D9430C">
        <w:rPr>
          <w:b/>
          <w:color w:val="2E74B5" w:themeColor="accent1" w:themeShade="BF"/>
        </w:rPr>
        <w:t xml:space="preserve">a = “The ” b = “best class” a+b </w:t>
      </w:r>
      <w:r>
        <w:t xml:space="preserve">     gives ‘The best class’    notice concatenation does not add space unless we add it ourselves </w:t>
      </w:r>
    </w:p>
    <w:p w:rsidR="00D9430C" w:rsidRDefault="00D9430C" w:rsidP="00D9430C">
      <w:r>
        <w:t>M</w:t>
      </w:r>
      <w:r>
        <w:rPr>
          <w:rFonts w:hint="eastAsia"/>
        </w:rPr>
        <w:t>ultiple</w:t>
      </w:r>
      <w:r>
        <w:t xml:space="preserve"> 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e.g.</w:t>
      </w:r>
      <w:r>
        <w:t xml:space="preserve"> </w:t>
      </w:r>
      <w:r w:rsidRPr="00217B10">
        <w:rPr>
          <w:b/>
          <w:color w:val="2E74B5" w:themeColor="accent1" w:themeShade="BF"/>
        </w:rPr>
        <w:t>a * 4</w:t>
      </w:r>
      <w:r>
        <w:t xml:space="preserve"> gives ‘The The The The ’</w:t>
      </w:r>
    </w:p>
    <w:p w:rsidR="00F97EE3" w:rsidRDefault="00F97EE3" w:rsidP="00D9430C">
      <w:r>
        <w:t xml:space="preserve">Extract string </w:t>
      </w:r>
      <w:r w:rsidRPr="00217B10">
        <w:rPr>
          <w:b/>
          <w:color w:val="2E74B5" w:themeColor="accent1" w:themeShade="BF"/>
        </w:rPr>
        <w:t>s = “Absolute”  print (s[0])</w:t>
      </w:r>
      <w:r>
        <w:t xml:space="preserve"> gives </w:t>
      </w:r>
      <w:r w:rsidR="00217B10">
        <w:t xml:space="preserve">the first letter which is </w:t>
      </w:r>
      <w:r>
        <w:t>A</w:t>
      </w:r>
    </w:p>
    <w:p w:rsidR="00217B10" w:rsidRDefault="00217B10" w:rsidP="00D9430C">
      <w:r w:rsidRPr="00217B10">
        <w:rPr>
          <w:b/>
          <w:color w:val="2E74B5" w:themeColor="accent1" w:themeShade="BF"/>
        </w:rPr>
        <w:tab/>
      </w:r>
      <w:r w:rsidRPr="00217B10">
        <w:rPr>
          <w:b/>
          <w:color w:val="2E74B5" w:themeColor="accent1" w:themeShade="BF"/>
        </w:rPr>
        <w:tab/>
      </w:r>
      <w:r w:rsidRPr="00217B10">
        <w:rPr>
          <w:b/>
          <w:color w:val="2E74B5" w:themeColor="accent1" w:themeShade="BF"/>
        </w:rPr>
        <w:tab/>
        <w:t xml:space="preserve">          print(s[-1])</w:t>
      </w:r>
      <w:r>
        <w:t xml:space="preserve"> gives the last letter which is e</w:t>
      </w:r>
    </w:p>
    <w:p w:rsidR="00217B10" w:rsidRDefault="00217B10" w:rsidP="00D9430C">
      <w:r>
        <w:t xml:space="preserve">slice </w:t>
      </w:r>
      <w:r w:rsidRPr="00217B10">
        <w:rPr>
          <w:b/>
          <w:color w:val="2E74B5" w:themeColor="accent1" w:themeShade="BF"/>
        </w:rPr>
        <w:t>s[1:4]</w:t>
      </w:r>
      <w:r>
        <w:t xml:space="preserve"> will gives ‘bso’</w:t>
      </w:r>
    </w:p>
    <w:p w:rsidR="0027440F" w:rsidRDefault="0027440F" w:rsidP="00D9430C">
      <w:r>
        <w:t xml:space="preserve">        </w:t>
      </w:r>
      <w:r w:rsidRPr="0027440F">
        <w:rPr>
          <w:b/>
          <w:color w:val="2E74B5" w:themeColor="accent1" w:themeShade="BF"/>
        </w:rPr>
        <w:t xml:space="preserve"> s[1:6:2]</w:t>
      </w:r>
      <w:r>
        <w:t xml:space="preserve"> this will give ‘bou’ because it set step size to be 2</w:t>
      </w:r>
    </w:p>
    <w:p w:rsidR="0027440F" w:rsidRDefault="0027440F" w:rsidP="00D9430C">
      <w:r w:rsidRPr="0027440F">
        <w:rPr>
          <w:b/>
          <w:color w:val="2E74B5" w:themeColor="accent1" w:themeShade="BF"/>
        </w:rPr>
        <w:t xml:space="preserve">         s[1:]</w:t>
      </w:r>
      <w:r>
        <w:t xml:space="preserve"> this will give ‘bsolute’ , the second to the last </w:t>
      </w:r>
    </w:p>
    <w:p w:rsidR="0027440F" w:rsidRDefault="0027440F" w:rsidP="00D9430C">
      <w:r>
        <w:t xml:space="preserve">         </w:t>
      </w:r>
      <w:r w:rsidRPr="0027440F">
        <w:rPr>
          <w:b/>
          <w:color w:val="2E74B5" w:themeColor="accent1" w:themeShade="BF"/>
        </w:rPr>
        <w:t>s[:-1]</w:t>
      </w:r>
      <w:r>
        <w:t xml:space="preserve"> this will give ‘Absolut’, the first to the second last </w:t>
      </w:r>
    </w:p>
    <w:p w:rsidR="003E205C" w:rsidRDefault="0027440F" w:rsidP="00D9430C">
      <w:r>
        <w:t xml:space="preserve">         </w:t>
      </w:r>
      <w:r w:rsidRPr="0027440F">
        <w:rPr>
          <w:b/>
          <w:color w:val="2E74B5" w:themeColor="accent1" w:themeShade="BF"/>
        </w:rPr>
        <w:t>s[::-1]</w:t>
      </w:r>
      <w:r>
        <w:t xml:space="preserve"> this will give ‘etulosbA’ the reverse of the string </w:t>
      </w:r>
    </w:p>
    <w:p w:rsidR="003E205C" w:rsidRDefault="003E205C" w:rsidP="00D9430C">
      <w:r>
        <w:t xml:space="preserve">         </w:t>
      </w:r>
      <w:r w:rsidRPr="003E205C">
        <w:rPr>
          <w:b/>
          <w:color w:val="2E74B5" w:themeColor="accent1" w:themeShade="BF"/>
        </w:rPr>
        <w:t>s[:]</w:t>
      </w:r>
      <w:r>
        <w:t xml:space="preserve"> this will give ‘Absolute’ everything</w:t>
      </w:r>
    </w:p>
    <w:p w:rsidR="003E205C" w:rsidRDefault="003E205C" w:rsidP="00D9430C">
      <w:r>
        <w:t>change the case by</w:t>
      </w:r>
    </w:p>
    <w:p w:rsidR="003E205C" w:rsidRDefault="003E205C" w:rsidP="00D9430C">
      <w:r w:rsidRPr="00403142">
        <w:rPr>
          <w:b/>
          <w:color w:val="2E74B5" w:themeColor="accent1" w:themeShade="BF"/>
        </w:rPr>
        <w:t>s.upper()</w:t>
      </w:r>
      <w:r>
        <w:t xml:space="preserve">   this will give ‘ABSOLUTE’</w:t>
      </w:r>
    </w:p>
    <w:p w:rsidR="003E205C" w:rsidRDefault="003E205C" w:rsidP="00D9430C">
      <w:r w:rsidRPr="00403142">
        <w:rPr>
          <w:b/>
          <w:color w:val="2E74B5" w:themeColor="accent1" w:themeShade="BF"/>
        </w:rPr>
        <w:t xml:space="preserve">s.lower() </w:t>
      </w:r>
      <w:r>
        <w:t xml:space="preserve">   this will give ‘absolute’</w:t>
      </w:r>
    </w:p>
    <w:p w:rsidR="003E205C" w:rsidRDefault="003E205C" w:rsidP="00D9430C">
      <w:r>
        <w:t>enter prompt</w:t>
      </w:r>
    </w:p>
    <w:p w:rsidR="00650695" w:rsidRDefault="00650695" w:rsidP="006506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E74B5"/>
        </w:rPr>
        <w:t xml:space="preserve">name = input (“Enter your name : “)  </w:t>
      </w:r>
      <w:r>
        <w:rPr>
          <w:rFonts w:ascii="Calibri" w:eastAsia="Calibri" w:hAnsi="Calibri" w:cs="Calibri"/>
        </w:rPr>
        <w:t xml:space="preserve"> this will give Enter your name : and wait you to enter</w:t>
      </w:r>
    </w:p>
    <w:p w:rsidR="00650695" w:rsidRDefault="00650695" w:rsidP="006506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ember, whatever you put into the input will be saved as a str even if you enterer a number</w:t>
      </w:r>
    </w:p>
    <w:p w:rsidR="00650695" w:rsidRDefault="00650695" w:rsidP="006506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ever, you can convert into other types using name = float(name)</w:t>
      </w:r>
    </w:p>
    <w:p w:rsidR="00650695" w:rsidRDefault="00650695" w:rsidP="006506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Python, when you do if statement, there is no {} or end to end sth, there is only indentation </w:t>
      </w:r>
    </w:p>
    <w:p w:rsidR="0027440F" w:rsidRDefault="00650695" w:rsidP="00D9430C">
      <w:r>
        <w:object w:dxaOrig="8747" w:dyaOrig="4778">
          <v:rect id="rectole0000000001" o:spid="_x0000_i1025" style="width:437.4pt;height:238.9pt" o:ole="" o:preferrelative="t" stroked="f">
            <v:imagedata r:id="rId9" o:title=""/>
          </v:rect>
          <o:OLEObject Type="Embed" ProgID="StaticDib" ShapeID="rectole0000000001" DrawAspect="Content" ObjectID="_1527210690" r:id="rId10"/>
        </w:object>
      </w:r>
    </w:p>
    <w:p w:rsidR="00650695" w:rsidRDefault="00650695" w:rsidP="0065069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ollowing two are the same!</w:t>
      </w:r>
    </w:p>
    <w:p w:rsidR="00217B10" w:rsidRDefault="00650695" w:rsidP="00650695">
      <w:r>
        <w:object w:dxaOrig="8747" w:dyaOrig="5629">
          <v:rect id="rectole0000000002" o:spid="_x0000_i1026" style="width:437.4pt;height:281.35pt" o:ole="" o:preferrelative="t" stroked="f">
            <v:imagedata r:id="rId11" o:title=""/>
          </v:rect>
          <o:OLEObject Type="Embed" ProgID="StaticDib" ShapeID="rectole0000000002" DrawAspect="Content" ObjectID="_1527210691" r:id="rId12"/>
        </w:object>
      </w:r>
    </w:p>
    <w:p w:rsidR="00217B10" w:rsidRDefault="00217B10" w:rsidP="00D9430C"/>
    <w:p w:rsidR="00F97EE3" w:rsidRDefault="00F97EE3" w:rsidP="00D9430C"/>
    <w:p w:rsidR="00D9430C" w:rsidRDefault="00490BC8" w:rsidP="003A4ABF">
      <w:r>
        <w:rPr>
          <w:noProof/>
        </w:rPr>
        <w:lastRenderedPageBreak/>
        <w:drawing>
          <wp:inline distT="0" distB="0" distL="0" distR="0" wp14:anchorId="33DCBC2D" wp14:editId="4E42A771">
            <wp:extent cx="5943600" cy="2630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D1" w:rsidRDefault="00490BC8" w:rsidP="00490BC8">
      <w:r>
        <w:rPr>
          <w:noProof/>
        </w:rPr>
        <w:drawing>
          <wp:inline distT="0" distB="0" distL="0" distR="0" wp14:anchorId="09183355" wp14:editId="3B19E0D1">
            <wp:extent cx="5943600" cy="767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72" w:rsidRDefault="00490BC8" w:rsidP="00490BC8">
      <w:r>
        <w:rPr>
          <w:noProof/>
        </w:rPr>
        <w:drawing>
          <wp:inline distT="0" distB="0" distL="0" distR="0" wp14:anchorId="6DA5503B" wp14:editId="7106C662">
            <wp:extent cx="5943600" cy="2988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C8" w:rsidRDefault="00490BC8" w:rsidP="00490BC8">
      <w:r>
        <w:rPr>
          <w:noProof/>
        </w:rPr>
        <w:lastRenderedPageBreak/>
        <w:drawing>
          <wp:inline distT="0" distB="0" distL="0" distR="0" wp14:anchorId="2CA4F4CB" wp14:editId="083B2E8A">
            <wp:extent cx="5943600" cy="2969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972" w:rsidRDefault="00205972" w:rsidP="001D6F3A">
      <w:pPr>
        <w:ind w:left="360"/>
      </w:pPr>
    </w:p>
    <w:p w:rsidR="00205972" w:rsidRDefault="00205972" w:rsidP="001D6F3A">
      <w:pPr>
        <w:ind w:left="360"/>
      </w:pPr>
    </w:p>
    <w:p w:rsidR="00650695" w:rsidRDefault="00650695" w:rsidP="00650695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ions:</w:t>
      </w:r>
    </w:p>
    <w:p w:rsidR="00650695" w:rsidRDefault="00650695" w:rsidP="00650695">
      <w:pPr>
        <w:ind w:left="360"/>
        <w:rPr>
          <w:rFonts w:ascii="Calibri" w:eastAsia="Calibri" w:hAnsi="Calibri" w:cs="Calibri"/>
        </w:rPr>
      </w:pPr>
      <w:r>
        <w:rPr>
          <w:rFonts w:ascii="SimSun" w:eastAsia="SimSun" w:hAnsi="SimSun" w:cs="SimSun"/>
        </w:rPr>
        <w:t xml:space="preserve">1. </w:t>
      </w:r>
      <w:r>
        <w:rPr>
          <w:rFonts w:ascii="Calibri" w:eastAsia="Calibri" w:hAnsi="Calibri" w:cs="Calibri"/>
        </w:rPr>
        <w:t xml:space="preserve">When we say that python is strongly typed, do we mean that we can’t do function or operator overloading in python like in C++? </w:t>
      </w:r>
    </w:p>
    <w:p w:rsidR="00650695" w:rsidRDefault="00650695" w:rsidP="00650695">
      <w:pPr>
        <w:ind w:left="360"/>
        <w:rPr>
          <w:rFonts w:ascii="Calibri" w:eastAsia="Calibri" w:hAnsi="Calibri" w:cs="Calibri"/>
        </w:rPr>
      </w:pPr>
    </w:p>
    <w:p w:rsidR="00650695" w:rsidRDefault="00650695" w:rsidP="00650695">
      <w:pPr>
        <w:ind w:left="360"/>
        <w:rPr>
          <w:rFonts w:ascii="Calibri" w:eastAsia="Calibri" w:hAnsi="Calibri" w:cs="Calibri"/>
        </w:rPr>
      </w:pPr>
      <w:r>
        <w:rPr>
          <w:rFonts w:ascii="SimSun" w:eastAsia="SimSun" w:hAnsi="SimSun" w:cs="SimSun"/>
        </w:rPr>
        <w:t xml:space="preserve">2. </w:t>
      </w:r>
      <w:r>
        <w:rPr>
          <w:rFonts w:ascii="Calibri" w:eastAsia="Calibri" w:hAnsi="Calibri" w:cs="Calibri"/>
        </w:rPr>
        <w:t>&gt;&gt;&gt; sev_f = float(7)</w:t>
      </w:r>
    </w:p>
    <w:p w:rsidR="00650695" w:rsidRDefault="00650695" w:rsidP="00650695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&gt;&gt;&gt; sev_i = int(7)</w:t>
      </w:r>
    </w:p>
    <w:p w:rsidR="00650695" w:rsidRDefault="00650695" w:rsidP="00650695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&gt;&gt;&gt; sev_f ==sev_i</w:t>
      </w:r>
    </w:p>
    <w:p w:rsidR="00650695" w:rsidRDefault="00650695" w:rsidP="00650695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True</w:t>
      </w:r>
    </w:p>
    <w:p w:rsidR="00650695" w:rsidRDefault="00650695" w:rsidP="00650695">
      <w:pPr>
        <w:ind w:left="360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3. The video about loops is kind of indicating that a variable can be used insied and outside the loop, is it ture for Python? Does Python distiguish local variables and global variables?</w:t>
      </w:r>
    </w:p>
    <w:p w:rsidR="00217B10" w:rsidRPr="008E2C5E" w:rsidRDefault="00217B10" w:rsidP="00650695">
      <w:pPr>
        <w:ind w:left="360"/>
      </w:pPr>
    </w:p>
    <w:sectPr w:rsidR="00217B10" w:rsidRPr="008E2C5E" w:rsidSect="00B56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B5" w:rsidRDefault="007462B5" w:rsidP="009E6B6A">
      <w:pPr>
        <w:spacing w:after="0" w:line="240" w:lineRule="auto"/>
      </w:pPr>
      <w:r>
        <w:separator/>
      </w:r>
    </w:p>
  </w:endnote>
  <w:endnote w:type="continuationSeparator" w:id="0">
    <w:p w:rsidR="007462B5" w:rsidRDefault="007462B5" w:rsidP="009E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B5" w:rsidRDefault="007462B5" w:rsidP="009E6B6A">
      <w:pPr>
        <w:spacing w:after="0" w:line="240" w:lineRule="auto"/>
      </w:pPr>
      <w:r>
        <w:separator/>
      </w:r>
    </w:p>
  </w:footnote>
  <w:footnote w:type="continuationSeparator" w:id="0">
    <w:p w:rsidR="007462B5" w:rsidRDefault="007462B5" w:rsidP="009E6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72"/>
    <w:multiLevelType w:val="hybridMultilevel"/>
    <w:tmpl w:val="0114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2874"/>
    <w:multiLevelType w:val="hybridMultilevel"/>
    <w:tmpl w:val="99FA8C2E"/>
    <w:lvl w:ilvl="0" w:tplc="6D446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02352"/>
    <w:multiLevelType w:val="hybridMultilevel"/>
    <w:tmpl w:val="4AE6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10B8"/>
    <w:multiLevelType w:val="hybridMultilevel"/>
    <w:tmpl w:val="2DB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5221"/>
    <w:multiLevelType w:val="hybridMultilevel"/>
    <w:tmpl w:val="175096EE"/>
    <w:lvl w:ilvl="0" w:tplc="0E0E86DC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E17DED"/>
    <w:multiLevelType w:val="hybridMultilevel"/>
    <w:tmpl w:val="74C29FB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DFC6F5E"/>
    <w:multiLevelType w:val="hybridMultilevel"/>
    <w:tmpl w:val="75F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CA7"/>
    <w:rsid w:val="00015C14"/>
    <w:rsid w:val="00057932"/>
    <w:rsid w:val="0008033D"/>
    <w:rsid w:val="000D15D1"/>
    <w:rsid w:val="000E495B"/>
    <w:rsid w:val="00145DBE"/>
    <w:rsid w:val="001705AD"/>
    <w:rsid w:val="00182789"/>
    <w:rsid w:val="001A22FC"/>
    <w:rsid w:val="001D0FDA"/>
    <w:rsid w:val="001D6F3A"/>
    <w:rsid w:val="001F371F"/>
    <w:rsid w:val="00205972"/>
    <w:rsid w:val="00217B10"/>
    <w:rsid w:val="00223DF7"/>
    <w:rsid w:val="0023468D"/>
    <w:rsid w:val="002544CF"/>
    <w:rsid w:val="0027440F"/>
    <w:rsid w:val="00277C0D"/>
    <w:rsid w:val="002A06DD"/>
    <w:rsid w:val="002C7A57"/>
    <w:rsid w:val="002E6FB9"/>
    <w:rsid w:val="002F1D1C"/>
    <w:rsid w:val="003155E4"/>
    <w:rsid w:val="00332F74"/>
    <w:rsid w:val="00365F0F"/>
    <w:rsid w:val="0036630D"/>
    <w:rsid w:val="00387997"/>
    <w:rsid w:val="003A4ABF"/>
    <w:rsid w:val="003C45A3"/>
    <w:rsid w:val="003D03E1"/>
    <w:rsid w:val="003E205C"/>
    <w:rsid w:val="003E5CB7"/>
    <w:rsid w:val="003F7286"/>
    <w:rsid w:val="00400CA7"/>
    <w:rsid w:val="00403142"/>
    <w:rsid w:val="00417B54"/>
    <w:rsid w:val="00490BC8"/>
    <w:rsid w:val="00492459"/>
    <w:rsid w:val="004E58FA"/>
    <w:rsid w:val="004E65E8"/>
    <w:rsid w:val="00503033"/>
    <w:rsid w:val="005140F1"/>
    <w:rsid w:val="0055711F"/>
    <w:rsid w:val="0057650F"/>
    <w:rsid w:val="00576F0D"/>
    <w:rsid w:val="005844B6"/>
    <w:rsid w:val="0059408A"/>
    <w:rsid w:val="00595651"/>
    <w:rsid w:val="005A6595"/>
    <w:rsid w:val="005C294C"/>
    <w:rsid w:val="00626DF2"/>
    <w:rsid w:val="006316AA"/>
    <w:rsid w:val="006323C4"/>
    <w:rsid w:val="00650695"/>
    <w:rsid w:val="00672165"/>
    <w:rsid w:val="00685D8A"/>
    <w:rsid w:val="00691798"/>
    <w:rsid w:val="0069633E"/>
    <w:rsid w:val="006F115F"/>
    <w:rsid w:val="0071195E"/>
    <w:rsid w:val="007215D7"/>
    <w:rsid w:val="007462B5"/>
    <w:rsid w:val="00751E13"/>
    <w:rsid w:val="007601A2"/>
    <w:rsid w:val="007837EA"/>
    <w:rsid w:val="007B2589"/>
    <w:rsid w:val="00816BF1"/>
    <w:rsid w:val="00840947"/>
    <w:rsid w:val="00842C2C"/>
    <w:rsid w:val="00856A20"/>
    <w:rsid w:val="00892239"/>
    <w:rsid w:val="008A53C8"/>
    <w:rsid w:val="008C308A"/>
    <w:rsid w:val="008C34DF"/>
    <w:rsid w:val="008C3D10"/>
    <w:rsid w:val="008E2C5E"/>
    <w:rsid w:val="00934E31"/>
    <w:rsid w:val="009547CA"/>
    <w:rsid w:val="00956E33"/>
    <w:rsid w:val="0099542B"/>
    <w:rsid w:val="009B7C51"/>
    <w:rsid w:val="009D18E3"/>
    <w:rsid w:val="009E6B6A"/>
    <w:rsid w:val="00A56536"/>
    <w:rsid w:val="00AB19A2"/>
    <w:rsid w:val="00AD15B8"/>
    <w:rsid w:val="00B16DE0"/>
    <w:rsid w:val="00B56EAF"/>
    <w:rsid w:val="00B67174"/>
    <w:rsid w:val="00B94028"/>
    <w:rsid w:val="00B973CF"/>
    <w:rsid w:val="00C36689"/>
    <w:rsid w:val="00CB1FCE"/>
    <w:rsid w:val="00CB27ED"/>
    <w:rsid w:val="00CF7C03"/>
    <w:rsid w:val="00D04749"/>
    <w:rsid w:val="00D931F0"/>
    <w:rsid w:val="00D9430C"/>
    <w:rsid w:val="00DB28E5"/>
    <w:rsid w:val="00E50571"/>
    <w:rsid w:val="00E7650B"/>
    <w:rsid w:val="00E86E2D"/>
    <w:rsid w:val="00EA43DA"/>
    <w:rsid w:val="00F13120"/>
    <w:rsid w:val="00F24669"/>
    <w:rsid w:val="00F7255C"/>
    <w:rsid w:val="00F72EEE"/>
    <w:rsid w:val="00F97EE3"/>
    <w:rsid w:val="00FB3C40"/>
    <w:rsid w:val="00FC76AE"/>
    <w:rsid w:val="00FE0E46"/>
    <w:rsid w:val="00FF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E8C04"/>
  <w15:docId w15:val="{54214060-631A-40AE-98D2-075AD45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6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B6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6A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E6B6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B6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E6B6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6B6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C9D3-4922-45EC-AD22-BB4B8F4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</dc:creator>
  <cp:keywords/>
  <dc:description/>
  <cp:lastModifiedBy>Haoran Li</cp:lastModifiedBy>
  <cp:revision>84</cp:revision>
  <dcterms:created xsi:type="dcterms:W3CDTF">2016-06-03T23:55:00Z</dcterms:created>
  <dcterms:modified xsi:type="dcterms:W3CDTF">2016-06-12T11:25:00Z</dcterms:modified>
</cp:coreProperties>
</file>